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6435F" w14:textId="77777777" w:rsidR="00265752" w:rsidRDefault="00265752" w:rsidP="009078C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6819EC98" w14:textId="77777777" w:rsidR="00265752" w:rsidRDefault="00265752" w:rsidP="009078C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38D26834" w14:textId="77777777" w:rsidR="00265752" w:rsidRDefault="00265752" w:rsidP="009078C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3A11EEC6" w14:textId="459679FB" w:rsidR="009078C7" w:rsidRPr="00663366" w:rsidRDefault="009078C7" w:rsidP="009078C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63366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ՈՒՆ</w:t>
      </w:r>
    </w:p>
    <w:p w14:paraId="5D01FA92" w14:textId="77777777" w:rsidR="009078C7" w:rsidRPr="00663366" w:rsidRDefault="009078C7" w:rsidP="009078C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63366">
        <w:rPr>
          <w:rFonts w:ascii="Calibri" w:eastAsia="Times New Roman" w:hAnsi="Calibri" w:cs="Calibri"/>
          <w:b/>
          <w:bCs/>
          <w:sz w:val="24"/>
          <w:szCs w:val="24"/>
        </w:rPr>
        <w:t> </w:t>
      </w:r>
    </w:p>
    <w:p w14:paraId="2FF6884F" w14:textId="77777777" w:rsidR="009078C7" w:rsidRPr="00663366" w:rsidRDefault="009078C7" w:rsidP="009078C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63366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14:paraId="1FD80D4D" w14:textId="77777777" w:rsidR="009078C7" w:rsidRPr="00663366" w:rsidRDefault="009078C7" w:rsidP="009078C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63366">
        <w:rPr>
          <w:rFonts w:ascii="Calibri" w:eastAsia="Times New Roman" w:hAnsi="Calibri" w:cs="Calibri"/>
          <w:b/>
          <w:bCs/>
          <w:sz w:val="24"/>
          <w:szCs w:val="24"/>
        </w:rPr>
        <w:t> </w:t>
      </w:r>
    </w:p>
    <w:p w14:paraId="3E830B34" w14:textId="4DFCBE0A" w:rsidR="009078C7" w:rsidRPr="00663366" w:rsidRDefault="009078C7" w:rsidP="009078C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____</w:t>
      </w:r>
      <w:r w:rsidR="00257AB2" w:rsidRPr="0066336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72760">
        <w:rPr>
          <w:rFonts w:ascii="GHEA Grapalat" w:eastAsia="Times New Roman" w:hAnsi="GHEA Grapalat" w:cs="Times New Roman"/>
          <w:sz w:val="24"/>
          <w:szCs w:val="24"/>
        </w:rPr>
        <w:t>սեպտեմբերի</w:t>
      </w:r>
      <w:proofErr w:type="spellEnd"/>
      <w:r w:rsidRPr="00663366">
        <w:rPr>
          <w:rFonts w:ascii="GHEA Grapalat" w:eastAsia="Times New Roman" w:hAnsi="GHEA Grapalat" w:cs="Times New Roman"/>
          <w:sz w:val="24"/>
          <w:szCs w:val="24"/>
        </w:rPr>
        <w:t xml:space="preserve"> 2020 </w:t>
      </w:r>
      <w:proofErr w:type="spellStart"/>
      <w:r w:rsidRPr="00663366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663366">
        <w:rPr>
          <w:rFonts w:ascii="GHEA Grapalat" w:eastAsia="Times New Roman" w:hAnsi="GHEA Grapalat" w:cs="Times New Roman"/>
          <w:sz w:val="24"/>
          <w:szCs w:val="24"/>
        </w:rPr>
        <w:t xml:space="preserve"> N 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_________</w:t>
      </w:r>
      <w:r w:rsidRPr="00663366">
        <w:rPr>
          <w:rFonts w:ascii="GHEA Grapalat" w:eastAsia="Times New Roman" w:hAnsi="GHEA Grapalat" w:cs="Times New Roman"/>
          <w:sz w:val="24"/>
          <w:szCs w:val="24"/>
        </w:rPr>
        <w:t>-Ն</w:t>
      </w:r>
    </w:p>
    <w:p w14:paraId="4451A7A0" w14:textId="77777777" w:rsidR="009078C7" w:rsidRPr="00663366" w:rsidRDefault="009078C7" w:rsidP="009078C7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663366">
        <w:rPr>
          <w:rFonts w:ascii="Calibri" w:eastAsia="Times New Roman" w:hAnsi="Calibri" w:cs="Calibri"/>
          <w:sz w:val="24"/>
          <w:szCs w:val="24"/>
        </w:rPr>
        <w:t> </w:t>
      </w:r>
    </w:p>
    <w:p w14:paraId="0B9887E2" w14:textId="756E6E49" w:rsidR="009078C7" w:rsidRPr="00663366" w:rsidRDefault="00265752" w:rsidP="009078C7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</w:t>
      </w:r>
      <w:r w:rsidRPr="00663366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ԱՅԱՍՏԱՆԻ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</w:rPr>
        <w:t>Հ</w:t>
      </w:r>
      <w:r w:rsidRPr="0066336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ԱՆՐԱՊԵՏՈՒԹՅԱՆ ԿԱՌԱՎԱՐՈՒԹՅԱՆ 20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</w:rPr>
        <w:t>20</w:t>
      </w:r>
      <w:r w:rsidRPr="00663366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ԹՎԱԿԱՆԻ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</w:rPr>
        <w:t>ՀՈՒՆԻՍԻ 11</w:t>
      </w:r>
      <w:r w:rsidRPr="00663366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-Ի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</w:rPr>
        <w:t>N</w:t>
      </w:r>
      <w:r w:rsidRPr="00663366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</w:rPr>
        <w:t>964</w:t>
      </w:r>
      <w:r w:rsidRPr="0066336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</w:t>
      </w:r>
      <w:r w:rsidRPr="00663366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ՈՐՈՇՄ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</w:rPr>
        <w:t>Ա</w:t>
      </w:r>
      <w:r w:rsidRPr="00663366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Ն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ՄԵՋ ԼՐԱՑՈՒՄ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ԵՎ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ՓՈՓՈԽՈՒԹՅՈՒՆՆԵՐ ԿԱՏԱՐ</w:t>
      </w:r>
      <w:r w:rsidRPr="0066336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ԵԼՈՒ ՄԱՍԻՆ</w:t>
      </w:r>
    </w:p>
    <w:p w14:paraId="75A1AC02" w14:textId="77777777" w:rsidR="009078C7" w:rsidRPr="00F0040C" w:rsidRDefault="009078C7" w:rsidP="009078C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24"/>
        </w:rPr>
      </w:pPr>
    </w:p>
    <w:p w14:paraId="5650D0CC" w14:textId="55C76746" w:rsidR="009078C7" w:rsidRPr="00240ADA" w:rsidRDefault="009078C7" w:rsidP="00CD43B1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0A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իմք ընդունելով </w:t>
      </w:r>
      <w:r w:rsidRPr="00240ADA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«</w:t>
      </w:r>
      <w:r w:rsidRPr="00240A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որմատիվ իրավական ակտերի մասին» օրենքի </w:t>
      </w:r>
      <w:r w:rsidR="00D50F54" w:rsidRPr="00240ADA">
        <w:rPr>
          <w:rFonts w:ascii="GHEA Grapalat" w:hAnsi="GHEA Grapalat"/>
          <w:sz w:val="24"/>
          <w:szCs w:val="24"/>
          <w:shd w:val="clear" w:color="auto" w:fill="FFFFFF"/>
          <w:lang w:val="hy-AM"/>
        </w:rPr>
        <w:t>33-րդ և 34-րդ հոդվածների 1</w:t>
      </w:r>
      <w:r w:rsidRPr="00240ADA">
        <w:rPr>
          <w:rFonts w:ascii="GHEA Grapalat" w:hAnsi="GHEA Grapalat"/>
          <w:sz w:val="24"/>
          <w:szCs w:val="24"/>
          <w:shd w:val="clear" w:color="auto" w:fill="FFFFFF"/>
          <w:lang w:val="hy-AM"/>
        </w:rPr>
        <w:t>-ին մաս</w:t>
      </w:r>
      <w:r w:rsidR="00D50F54" w:rsidRPr="00240A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Pr="006633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240A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Հայաստանի Հանրապետության կառավարությունը ո ր ո շ ու մ </w:t>
      </w:r>
      <w:r w:rsidRPr="0066336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40A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.</w:t>
      </w:r>
    </w:p>
    <w:p w14:paraId="1DAC333A" w14:textId="2A81ECE8" w:rsidR="00D50F54" w:rsidRPr="00911657" w:rsidRDefault="009078C7" w:rsidP="00D72760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. </w:t>
      </w:r>
      <w:r w:rsidR="00D50F54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 2020 թվականի հունիսի 11-ի</w:t>
      </w:r>
      <w:r w:rsidR="00D727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50F54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D50F54" w:rsidRPr="006633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D50F54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կային </w:t>
      </w:r>
      <w:r w:rsidR="000A1D21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մ</w:t>
      </w:r>
      <w:r w:rsidR="00D50F54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50F54" w:rsidRPr="006633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="00D50F54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քսային ծառայությ</w:t>
      </w:r>
      <w:r w:rsidR="000A1D21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D50F54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0A1D21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ափուր պաշտոն զբաղեցնելու համար մրցույթ անցկացնելու կարգը սահմանելու և Հայաստանի Հանրապետության կառավարության 2013 թվականի օգոստոսի 22-ի </w:t>
      </w:r>
      <w:r w:rsidR="00265752" w:rsidRPr="00265752">
        <w:rPr>
          <w:rFonts w:ascii="GHEA Grapalat" w:hAnsi="GHEA Grapalat"/>
          <w:sz w:val="24"/>
          <w:szCs w:val="24"/>
          <w:shd w:val="clear" w:color="auto" w:fill="FFFFFF"/>
          <w:lang w:val="hy-AM"/>
        </w:rPr>
        <w:t>N</w:t>
      </w:r>
      <w:r w:rsidR="000A1D21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873-Ն որոշումն ուժը կորցրած ճանա</w:t>
      </w:r>
      <w:r w:rsidR="001C2F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չ</w:t>
      </w:r>
      <w:r w:rsidR="000A1D21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 մասին</w:t>
      </w:r>
      <w:r w:rsidR="00D50F54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="00265752" w:rsidRPr="00265752">
        <w:rPr>
          <w:rFonts w:ascii="GHEA Grapalat" w:hAnsi="GHEA Grapalat"/>
          <w:sz w:val="24"/>
          <w:szCs w:val="24"/>
          <w:shd w:val="clear" w:color="auto" w:fill="FFFFFF"/>
          <w:lang w:val="hy-AM"/>
        </w:rPr>
        <w:t>N</w:t>
      </w:r>
      <w:r w:rsidR="00D50F54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964-Ն որոշման 1-ին կետով </w:t>
      </w:r>
      <w:r w:rsidR="00AC0E17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</w:t>
      </w:r>
      <w:r w:rsidR="000A1D21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6192E" w:rsidRPr="001C2F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ելվածում</w:t>
      </w:r>
      <w:r w:rsidR="00D50F54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A1D21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այսուհետ՝ </w:t>
      </w:r>
      <w:r w:rsidR="0006192E" w:rsidRPr="001C2F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ելված</w:t>
      </w:r>
      <w:r w:rsidR="000A1D21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="00D50F54" w:rsidRPr="009116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տարել հետևյալ լրացումն ու փոփոխությունները.</w:t>
      </w:r>
    </w:p>
    <w:p w14:paraId="0ED041F6" w14:textId="770F6773" w:rsidR="00911657" w:rsidRPr="00F0040C" w:rsidRDefault="0006192E" w:rsidP="00CD43B1">
      <w:pPr>
        <w:pStyle w:val="ListParagraph"/>
        <w:numPr>
          <w:ilvl w:val="0"/>
          <w:numId w:val="26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C2F0A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="002F1BA8" w:rsidRPr="00F0040C">
        <w:rPr>
          <w:rFonts w:ascii="GHEA Grapalat" w:hAnsi="GHEA Grapalat"/>
          <w:sz w:val="24"/>
          <w:szCs w:val="24"/>
          <w:shd w:val="clear" w:color="auto" w:fill="FFFFFF"/>
        </w:rPr>
        <w:t xml:space="preserve"> 2</w:t>
      </w:r>
      <w:r w:rsidR="00F0040C" w:rsidRPr="00F0040C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2F1BA8" w:rsidRPr="00F0040C">
        <w:rPr>
          <w:rFonts w:ascii="GHEA Grapalat" w:hAnsi="GHEA Grapalat"/>
          <w:sz w:val="24"/>
          <w:szCs w:val="24"/>
          <w:shd w:val="clear" w:color="auto" w:fill="FFFFFF"/>
        </w:rPr>
        <w:t>-րդ կետ</w:t>
      </w:r>
      <w:r w:rsidR="00911657" w:rsidRPr="00F0040C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2F1BA8" w:rsidRPr="00F0040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0040C" w:rsidRPr="00F0040C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911657" w:rsidRPr="00F0040C">
        <w:rPr>
          <w:rFonts w:ascii="GHEA Grapalat" w:hAnsi="GHEA Grapalat"/>
          <w:sz w:val="24"/>
          <w:szCs w:val="24"/>
          <w:shd w:val="clear" w:color="auto" w:fill="FFFFFF"/>
        </w:rPr>
        <w:t>-</w:t>
      </w:r>
      <w:r w:rsidR="00F0040C" w:rsidRPr="00F0040C">
        <w:rPr>
          <w:rFonts w:ascii="GHEA Grapalat" w:hAnsi="GHEA Grapalat"/>
          <w:sz w:val="24"/>
          <w:szCs w:val="24"/>
          <w:shd w:val="clear" w:color="auto" w:fill="FFFFFF"/>
        </w:rPr>
        <w:t>ին</w:t>
      </w:r>
      <w:r w:rsidR="00911657" w:rsidRPr="00F0040C">
        <w:rPr>
          <w:rFonts w:ascii="GHEA Grapalat" w:hAnsi="GHEA Grapalat"/>
          <w:sz w:val="24"/>
          <w:szCs w:val="24"/>
          <w:shd w:val="clear" w:color="auto" w:fill="FFFFFF"/>
        </w:rPr>
        <w:t xml:space="preserve"> ենթակետ</w:t>
      </w:r>
      <w:r w:rsidR="00F0040C" w:rsidRPr="00F0040C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911657" w:rsidRPr="00F0040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0040C" w:rsidRPr="00F0040C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="00CD43B1" w:rsidRPr="00CD43B1">
        <w:rPr>
          <w:rFonts w:ascii="GHEA Grapalat" w:hAnsi="GHEA Grapalat"/>
          <w:sz w:val="24"/>
          <w:szCs w:val="24"/>
          <w:shd w:val="clear" w:color="auto" w:fill="FFFFFF"/>
        </w:rPr>
        <w:t>կոմիտեի նախագահի առաջին տեղակալը</w:t>
      </w:r>
      <w:r w:rsidR="00F0040C" w:rsidRPr="00F0040C">
        <w:rPr>
          <w:rFonts w:ascii="GHEA Grapalat" w:hAnsi="GHEA Grapalat"/>
          <w:sz w:val="24"/>
          <w:szCs w:val="24"/>
          <w:shd w:val="clear" w:color="auto" w:fill="FFFFFF"/>
        </w:rPr>
        <w:t>» բառերը  փոխարինել «</w:t>
      </w:r>
      <w:r w:rsidR="00946F28" w:rsidRPr="00CD43B1">
        <w:rPr>
          <w:rFonts w:ascii="GHEA Grapalat" w:hAnsi="GHEA Grapalat"/>
          <w:sz w:val="24"/>
          <w:szCs w:val="24"/>
          <w:shd w:val="clear" w:color="auto" w:fill="FFFFFF"/>
        </w:rPr>
        <w:t>կոմիտեի նախագահի</w:t>
      </w:r>
      <w:r w:rsidR="00946F28" w:rsidRPr="001C2F0A">
        <w:rPr>
          <w:rFonts w:ascii="GHEA Grapalat" w:hAnsi="GHEA Grapalat"/>
          <w:sz w:val="24"/>
          <w:szCs w:val="24"/>
          <w:shd w:val="clear" w:color="auto" w:fill="FFFFFF"/>
        </w:rPr>
        <w:t xml:space="preserve"> տեղակալներից մեկը</w:t>
      </w:r>
      <w:r w:rsidR="00F0040C" w:rsidRPr="00F0040C">
        <w:rPr>
          <w:rFonts w:ascii="GHEA Grapalat" w:hAnsi="GHEA Grapalat"/>
          <w:sz w:val="24"/>
          <w:szCs w:val="24"/>
          <w:shd w:val="clear" w:color="auto" w:fill="FFFFFF"/>
        </w:rPr>
        <w:t>» բառերով,</w:t>
      </w:r>
      <w:r w:rsidR="002F1BA8" w:rsidRPr="00F0040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14:paraId="11D361CA" w14:textId="0B4EF666" w:rsidR="002F1BA8" w:rsidRPr="003F4246" w:rsidRDefault="0006192E" w:rsidP="00CD43B1">
      <w:pPr>
        <w:pStyle w:val="ListParagraph"/>
        <w:numPr>
          <w:ilvl w:val="0"/>
          <w:numId w:val="26"/>
        </w:numPr>
        <w:spacing w:after="0" w:line="360" w:lineRule="auto"/>
        <w:ind w:left="0" w:firstLine="39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C2F0A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="002F1BA8" w:rsidRPr="00240ADA">
        <w:rPr>
          <w:rFonts w:ascii="GHEA Grapalat" w:hAnsi="GHEA Grapalat"/>
          <w:sz w:val="24"/>
          <w:szCs w:val="24"/>
          <w:shd w:val="clear" w:color="auto" w:fill="FFFFFF"/>
        </w:rPr>
        <w:t xml:space="preserve"> 33-րդ կետ</w:t>
      </w:r>
      <w:r w:rsidR="0039050F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2F1BA8" w:rsidRPr="00240ADA">
        <w:rPr>
          <w:rFonts w:ascii="GHEA Grapalat" w:hAnsi="GHEA Grapalat"/>
          <w:sz w:val="24"/>
          <w:szCs w:val="24"/>
          <w:shd w:val="clear" w:color="auto" w:fill="FFFFFF"/>
        </w:rPr>
        <w:t xml:space="preserve"> «</w:t>
      </w:r>
      <w:r w:rsidR="00E500C3">
        <w:rPr>
          <w:rFonts w:ascii="GHEA Grapalat" w:hAnsi="GHEA Grapalat"/>
          <w:sz w:val="24"/>
          <w:szCs w:val="24"/>
          <w:shd w:val="clear" w:color="auto" w:fill="FFFFFF"/>
        </w:rPr>
        <w:t>ցանկը</w:t>
      </w:r>
      <w:r w:rsidR="002F1BA8" w:rsidRPr="00240ADA">
        <w:rPr>
          <w:rFonts w:ascii="GHEA Grapalat" w:hAnsi="GHEA Grapalat"/>
          <w:sz w:val="24"/>
          <w:szCs w:val="24"/>
          <w:shd w:val="clear" w:color="auto" w:fill="FFFFFF"/>
        </w:rPr>
        <w:t xml:space="preserve">» բառից </w:t>
      </w:r>
      <w:r w:rsidR="00E500C3">
        <w:rPr>
          <w:rFonts w:ascii="GHEA Grapalat" w:hAnsi="GHEA Grapalat"/>
          <w:sz w:val="24"/>
          <w:szCs w:val="24"/>
          <w:shd w:val="clear" w:color="auto" w:fill="FFFFFF"/>
        </w:rPr>
        <w:t>հետո</w:t>
      </w:r>
      <w:r w:rsidR="002F1BA8" w:rsidRPr="00240ADA">
        <w:rPr>
          <w:rFonts w:ascii="GHEA Grapalat" w:hAnsi="GHEA Grapalat"/>
          <w:sz w:val="24"/>
          <w:szCs w:val="24"/>
          <w:shd w:val="clear" w:color="auto" w:fill="FFFFFF"/>
        </w:rPr>
        <w:t xml:space="preserve"> լրացնել «ըստ համապատասխան բնագավառների» բառերը,</w:t>
      </w:r>
    </w:p>
    <w:p w14:paraId="2FD9FA81" w14:textId="6D11159D" w:rsidR="000A1D21" w:rsidRPr="000A1D21" w:rsidRDefault="0039050F" w:rsidP="00CD43B1">
      <w:pPr>
        <w:pStyle w:val="ListParagraph"/>
        <w:numPr>
          <w:ilvl w:val="0"/>
          <w:numId w:val="26"/>
        </w:numPr>
        <w:spacing w:after="0" w:line="360" w:lineRule="auto"/>
        <w:ind w:left="0" w:firstLine="39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39050F">
        <w:rPr>
          <w:rFonts w:ascii="GHEA Grapalat" w:hAnsi="GHEA Grapalat"/>
          <w:sz w:val="24"/>
          <w:szCs w:val="24"/>
        </w:rPr>
        <w:t xml:space="preserve">ուժը կորցրած ճանաչել </w:t>
      </w:r>
      <w:r w:rsidR="00AC0E17" w:rsidRPr="001C2F0A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Pr="00240AD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F4246" w:rsidRPr="00240ADA">
        <w:rPr>
          <w:rFonts w:ascii="GHEA Grapalat" w:hAnsi="GHEA Grapalat"/>
          <w:sz w:val="24"/>
          <w:szCs w:val="24"/>
          <w:shd w:val="clear" w:color="auto" w:fill="FFFFFF"/>
        </w:rPr>
        <w:t>76-րդ կետը:</w:t>
      </w:r>
    </w:p>
    <w:p w14:paraId="35DE307D" w14:textId="002C4787" w:rsidR="009078C7" w:rsidRPr="00240ADA" w:rsidRDefault="003F4246" w:rsidP="00CD43B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40ADA">
        <w:rPr>
          <w:rFonts w:ascii="GHEA Grapalat" w:hAnsi="GHEA Grapalat"/>
          <w:sz w:val="24"/>
          <w:szCs w:val="24"/>
          <w:shd w:val="clear" w:color="auto" w:fill="FFFFFF"/>
          <w:lang w:val="hy-AM"/>
        </w:rPr>
        <w:t>2.</w:t>
      </w:r>
      <w:r w:rsidR="009078C7" w:rsidRPr="00240A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որոշումն ուժի մեջ է մտնում պաշտոնական հրապարակմանը հաջորդող օրվանից:</w:t>
      </w:r>
      <w:r w:rsidR="009078C7" w:rsidRPr="00240AD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4AB9781C" w14:textId="77777777" w:rsidR="009078C7" w:rsidRPr="00CD43B1" w:rsidRDefault="009078C7" w:rsidP="00CD43B1">
      <w:pPr>
        <w:spacing w:after="0" w:line="360" w:lineRule="auto"/>
        <w:ind w:firstLine="375"/>
        <w:rPr>
          <w:rFonts w:ascii="GHEA Grapalat" w:eastAsia="Times New Roman" w:hAnsi="GHEA Grapalat" w:cs="Times New Roman"/>
          <w:sz w:val="18"/>
          <w:szCs w:val="24"/>
          <w:lang w:val="hy-AM"/>
        </w:rPr>
      </w:pPr>
    </w:p>
    <w:p w14:paraId="4841B698" w14:textId="77777777" w:rsidR="009078C7" w:rsidRPr="00663366" w:rsidRDefault="009078C7" w:rsidP="009078C7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919"/>
      </w:tblGrid>
      <w:tr w:rsidR="009078C7" w:rsidRPr="00663366" w14:paraId="0BFE79F3" w14:textId="77777777" w:rsidTr="00B1784F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1C06B8B1" w14:textId="77777777" w:rsidR="009078C7" w:rsidRPr="00663366" w:rsidRDefault="009078C7" w:rsidP="00B178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633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6633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33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6633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6633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48E81F1D" w14:textId="19BE0473" w:rsidR="009078C7" w:rsidRPr="00663366" w:rsidRDefault="009078C7" w:rsidP="00362B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633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.Փաշինյան</w:t>
            </w:r>
            <w:proofErr w:type="spellEnd"/>
          </w:p>
        </w:tc>
      </w:tr>
    </w:tbl>
    <w:p w14:paraId="3C990DA9" w14:textId="77777777" w:rsidR="009078C7" w:rsidRPr="00663366" w:rsidRDefault="009078C7" w:rsidP="009078C7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56ADD094" w14:textId="77777777" w:rsidR="009078C7" w:rsidRPr="00663366" w:rsidRDefault="009078C7" w:rsidP="009078C7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bookmarkStart w:id="0" w:name="_GoBack"/>
      <w:bookmarkEnd w:id="0"/>
    </w:p>
    <w:sectPr w:rsidR="009078C7" w:rsidRPr="00663366" w:rsidSect="002C606D">
      <w:headerReference w:type="default" r:id="rId8"/>
      <w:pgSz w:w="12240" w:h="15840"/>
      <w:pgMar w:top="54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5E4F" w14:textId="77777777" w:rsidR="007F5F95" w:rsidRDefault="007F5F95" w:rsidP="00A805EB">
      <w:pPr>
        <w:spacing w:after="0" w:line="240" w:lineRule="auto"/>
      </w:pPr>
      <w:r>
        <w:separator/>
      </w:r>
    </w:p>
  </w:endnote>
  <w:endnote w:type="continuationSeparator" w:id="0">
    <w:p w14:paraId="68966A59" w14:textId="77777777" w:rsidR="007F5F95" w:rsidRDefault="007F5F95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EAD1" w14:textId="77777777" w:rsidR="007F5F95" w:rsidRDefault="007F5F95" w:rsidP="00A805EB">
      <w:pPr>
        <w:spacing w:after="0" w:line="240" w:lineRule="auto"/>
      </w:pPr>
      <w:r>
        <w:separator/>
      </w:r>
    </w:p>
  </w:footnote>
  <w:footnote w:type="continuationSeparator" w:id="0">
    <w:p w14:paraId="36205E41" w14:textId="77777777" w:rsidR="007F5F95" w:rsidRDefault="007F5F95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F428" w14:textId="77777777" w:rsidR="00A805EB" w:rsidRPr="00A805EB" w:rsidRDefault="00A805EB" w:rsidP="00A805EB">
    <w:pPr>
      <w:spacing w:after="0" w:line="276" w:lineRule="auto"/>
      <w:ind w:firstLine="375"/>
      <w:jc w:val="right"/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</w:pPr>
    <w:r w:rsidRPr="00A805EB"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  <w:t>ՆԱԽԱԳԻԾ</w:t>
    </w:r>
  </w:p>
  <w:p w14:paraId="29927148" w14:textId="77777777"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5C4F1577"/>
    <w:multiLevelType w:val="hybridMultilevel"/>
    <w:tmpl w:val="51A0D19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4"/>
  </w:num>
  <w:num w:numId="5">
    <w:abstractNumId w:val="1"/>
  </w:num>
  <w:num w:numId="6">
    <w:abstractNumId w:val="17"/>
  </w:num>
  <w:num w:numId="7">
    <w:abstractNumId w:val="24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20"/>
  </w:num>
  <w:num w:numId="13">
    <w:abstractNumId w:val="5"/>
  </w:num>
  <w:num w:numId="14">
    <w:abstractNumId w:val="14"/>
  </w:num>
  <w:num w:numId="15">
    <w:abstractNumId w:val="22"/>
  </w:num>
  <w:num w:numId="16">
    <w:abstractNumId w:val="23"/>
  </w:num>
  <w:num w:numId="17">
    <w:abstractNumId w:val="11"/>
  </w:num>
  <w:num w:numId="18">
    <w:abstractNumId w:val="16"/>
  </w:num>
  <w:num w:numId="19">
    <w:abstractNumId w:val="0"/>
  </w:num>
  <w:num w:numId="20">
    <w:abstractNumId w:val="21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3"/>
    <w:rsid w:val="00002AD5"/>
    <w:rsid w:val="0000551A"/>
    <w:rsid w:val="000073A2"/>
    <w:rsid w:val="00012865"/>
    <w:rsid w:val="00015C22"/>
    <w:rsid w:val="00035707"/>
    <w:rsid w:val="0004031F"/>
    <w:rsid w:val="000431C3"/>
    <w:rsid w:val="00056386"/>
    <w:rsid w:val="0006192E"/>
    <w:rsid w:val="00075D63"/>
    <w:rsid w:val="00085882"/>
    <w:rsid w:val="00096E8A"/>
    <w:rsid w:val="000A156F"/>
    <w:rsid w:val="000A1D21"/>
    <w:rsid w:val="000C0D06"/>
    <w:rsid w:val="000C5825"/>
    <w:rsid w:val="000D441C"/>
    <w:rsid w:val="000D7267"/>
    <w:rsid w:val="000E3508"/>
    <w:rsid w:val="000F06C9"/>
    <w:rsid w:val="000F68F2"/>
    <w:rsid w:val="001042AB"/>
    <w:rsid w:val="001076CB"/>
    <w:rsid w:val="00117C57"/>
    <w:rsid w:val="00132A3D"/>
    <w:rsid w:val="00134505"/>
    <w:rsid w:val="0013697E"/>
    <w:rsid w:val="0014676B"/>
    <w:rsid w:val="00151570"/>
    <w:rsid w:val="001540D4"/>
    <w:rsid w:val="00162815"/>
    <w:rsid w:val="001642A5"/>
    <w:rsid w:val="001667A2"/>
    <w:rsid w:val="0018064B"/>
    <w:rsid w:val="0018613D"/>
    <w:rsid w:val="001C2F0A"/>
    <w:rsid w:val="001E19B3"/>
    <w:rsid w:val="001E1D8F"/>
    <w:rsid w:val="001F4400"/>
    <w:rsid w:val="0021442B"/>
    <w:rsid w:val="00240ADA"/>
    <w:rsid w:val="00257AB2"/>
    <w:rsid w:val="00265752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1BA8"/>
    <w:rsid w:val="002F7556"/>
    <w:rsid w:val="00324A17"/>
    <w:rsid w:val="003274BB"/>
    <w:rsid w:val="00331610"/>
    <w:rsid w:val="00333E36"/>
    <w:rsid w:val="0033722A"/>
    <w:rsid w:val="003412E4"/>
    <w:rsid w:val="00344D2C"/>
    <w:rsid w:val="00346C1A"/>
    <w:rsid w:val="0035656E"/>
    <w:rsid w:val="003605DC"/>
    <w:rsid w:val="00362B69"/>
    <w:rsid w:val="00381731"/>
    <w:rsid w:val="003832BC"/>
    <w:rsid w:val="00385E4D"/>
    <w:rsid w:val="0039050F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69E2"/>
    <w:rsid w:val="003F0D01"/>
    <w:rsid w:val="003F4246"/>
    <w:rsid w:val="003F6992"/>
    <w:rsid w:val="004005E4"/>
    <w:rsid w:val="00400EC4"/>
    <w:rsid w:val="004114EF"/>
    <w:rsid w:val="004129C9"/>
    <w:rsid w:val="00412B7C"/>
    <w:rsid w:val="00421516"/>
    <w:rsid w:val="00425D5E"/>
    <w:rsid w:val="0042761F"/>
    <w:rsid w:val="0043649D"/>
    <w:rsid w:val="004365FA"/>
    <w:rsid w:val="00446356"/>
    <w:rsid w:val="004616ED"/>
    <w:rsid w:val="0046233A"/>
    <w:rsid w:val="00464161"/>
    <w:rsid w:val="00467912"/>
    <w:rsid w:val="004730B6"/>
    <w:rsid w:val="00473254"/>
    <w:rsid w:val="00491931"/>
    <w:rsid w:val="00493FA7"/>
    <w:rsid w:val="004A13BF"/>
    <w:rsid w:val="004A6C5A"/>
    <w:rsid w:val="004B3320"/>
    <w:rsid w:val="004C5D9F"/>
    <w:rsid w:val="004E0F1C"/>
    <w:rsid w:val="004F332C"/>
    <w:rsid w:val="004F760F"/>
    <w:rsid w:val="00506FC3"/>
    <w:rsid w:val="00543D13"/>
    <w:rsid w:val="005645CE"/>
    <w:rsid w:val="00580FD4"/>
    <w:rsid w:val="005910A5"/>
    <w:rsid w:val="005A3519"/>
    <w:rsid w:val="005C303C"/>
    <w:rsid w:val="005C6351"/>
    <w:rsid w:val="005C6B82"/>
    <w:rsid w:val="005D2FA0"/>
    <w:rsid w:val="005D4AC6"/>
    <w:rsid w:val="005E2B34"/>
    <w:rsid w:val="005F0259"/>
    <w:rsid w:val="005F7175"/>
    <w:rsid w:val="0061009B"/>
    <w:rsid w:val="00617360"/>
    <w:rsid w:val="00624914"/>
    <w:rsid w:val="00627336"/>
    <w:rsid w:val="00641ABF"/>
    <w:rsid w:val="00641D74"/>
    <w:rsid w:val="00646021"/>
    <w:rsid w:val="00663366"/>
    <w:rsid w:val="00663CB1"/>
    <w:rsid w:val="006831B9"/>
    <w:rsid w:val="00685B89"/>
    <w:rsid w:val="00696245"/>
    <w:rsid w:val="00696E08"/>
    <w:rsid w:val="006A369D"/>
    <w:rsid w:val="006B4F00"/>
    <w:rsid w:val="006B7DAF"/>
    <w:rsid w:val="006C35A4"/>
    <w:rsid w:val="006D1395"/>
    <w:rsid w:val="00710CB8"/>
    <w:rsid w:val="007324D7"/>
    <w:rsid w:val="00752977"/>
    <w:rsid w:val="0076207A"/>
    <w:rsid w:val="00773082"/>
    <w:rsid w:val="00773573"/>
    <w:rsid w:val="00786C94"/>
    <w:rsid w:val="00787B5F"/>
    <w:rsid w:val="007D5979"/>
    <w:rsid w:val="007E6816"/>
    <w:rsid w:val="007F4C68"/>
    <w:rsid w:val="007F5F95"/>
    <w:rsid w:val="00813583"/>
    <w:rsid w:val="00814782"/>
    <w:rsid w:val="00820344"/>
    <w:rsid w:val="00844930"/>
    <w:rsid w:val="00845605"/>
    <w:rsid w:val="0088074E"/>
    <w:rsid w:val="008A1FB4"/>
    <w:rsid w:val="008A6851"/>
    <w:rsid w:val="008A7B14"/>
    <w:rsid w:val="008B0FA7"/>
    <w:rsid w:val="008B675E"/>
    <w:rsid w:val="008F00AF"/>
    <w:rsid w:val="009078C7"/>
    <w:rsid w:val="00911657"/>
    <w:rsid w:val="009174DB"/>
    <w:rsid w:val="00921682"/>
    <w:rsid w:val="009232FC"/>
    <w:rsid w:val="00944674"/>
    <w:rsid w:val="00946F28"/>
    <w:rsid w:val="0097030C"/>
    <w:rsid w:val="00971E22"/>
    <w:rsid w:val="00974869"/>
    <w:rsid w:val="0098210E"/>
    <w:rsid w:val="00994D0B"/>
    <w:rsid w:val="009A50F6"/>
    <w:rsid w:val="009B3049"/>
    <w:rsid w:val="009B77D7"/>
    <w:rsid w:val="009C192A"/>
    <w:rsid w:val="009C3863"/>
    <w:rsid w:val="009C3FA4"/>
    <w:rsid w:val="009C501E"/>
    <w:rsid w:val="009E2B6E"/>
    <w:rsid w:val="00A06DC5"/>
    <w:rsid w:val="00A22CAA"/>
    <w:rsid w:val="00A4154D"/>
    <w:rsid w:val="00A47BCA"/>
    <w:rsid w:val="00A55A85"/>
    <w:rsid w:val="00A55C6C"/>
    <w:rsid w:val="00A5781B"/>
    <w:rsid w:val="00A66034"/>
    <w:rsid w:val="00A74A0F"/>
    <w:rsid w:val="00A76A7E"/>
    <w:rsid w:val="00A8047E"/>
    <w:rsid w:val="00A805EB"/>
    <w:rsid w:val="00A83F4F"/>
    <w:rsid w:val="00AA0BC5"/>
    <w:rsid w:val="00AA2D38"/>
    <w:rsid w:val="00AA63D2"/>
    <w:rsid w:val="00AB4CEB"/>
    <w:rsid w:val="00AC0E17"/>
    <w:rsid w:val="00AC2CBC"/>
    <w:rsid w:val="00AC64CD"/>
    <w:rsid w:val="00AC6ECE"/>
    <w:rsid w:val="00AC7133"/>
    <w:rsid w:val="00AD4DF0"/>
    <w:rsid w:val="00AE25D8"/>
    <w:rsid w:val="00B0315D"/>
    <w:rsid w:val="00B16A49"/>
    <w:rsid w:val="00B17B10"/>
    <w:rsid w:val="00B30C15"/>
    <w:rsid w:val="00B31782"/>
    <w:rsid w:val="00B35424"/>
    <w:rsid w:val="00B36DB6"/>
    <w:rsid w:val="00B45FC7"/>
    <w:rsid w:val="00B506CF"/>
    <w:rsid w:val="00B63643"/>
    <w:rsid w:val="00B76447"/>
    <w:rsid w:val="00B76CAE"/>
    <w:rsid w:val="00B812CF"/>
    <w:rsid w:val="00B946CD"/>
    <w:rsid w:val="00B959CD"/>
    <w:rsid w:val="00BA2517"/>
    <w:rsid w:val="00BA3A1A"/>
    <w:rsid w:val="00BB5080"/>
    <w:rsid w:val="00BC0F46"/>
    <w:rsid w:val="00BC400C"/>
    <w:rsid w:val="00BD177D"/>
    <w:rsid w:val="00BE09E1"/>
    <w:rsid w:val="00C007A9"/>
    <w:rsid w:val="00C01E95"/>
    <w:rsid w:val="00C174BC"/>
    <w:rsid w:val="00C25225"/>
    <w:rsid w:val="00C3242F"/>
    <w:rsid w:val="00C35F8C"/>
    <w:rsid w:val="00C4239C"/>
    <w:rsid w:val="00C457AA"/>
    <w:rsid w:val="00C73F3B"/>
    <w:rsid w:val="00C94BE2"/>
    <w:rsid w:val="00CA19E6"/>
    <w:rsid w:val="00CB3F42"/>
    <w:rsid w:val="00CD43B1"/>
    <w:rsid w:val="00CD5E37"/>
    <w:rsid w:val="00CE1012"/>
    <w:rsid w:val="00CE3091"/>
    <w:rsid w:val="00CE62F2"/>
    <w:rsid w:val="00D04797"/>
    <w:rsid w:val="00D24B0B"/>
    <w:rsid w:val="00D25D7F"/>
    <w:rsid w:val="00D277CB"/>
    <w:rsid w:val="00D30057"/>
    <w:rsid w:val="00D4031D"/>
    <w:rsid w:val="00D42047"/>
    <w:rsid w:val="00D50F54"/>
    <w:rsid w:val="00D513E6"/>
    <w:rsid w:val="00D52608"/>
    <w:rsid w:val="00D547A6"/>
    <w:rsid w:val="00D57C85"/>
    <w:rsid w:val="00D72760"/>
    <w:rsid w:val="00D72B5C"/>
    <w:rsid w:val="00D80078"/>
    <w:rsid w:val="00D8226D"/>
    <w:rsid w:val="00D8512A"/>
    <w:rsid w:val="00D94880"/>
    <w:rsid w:val="00DC377A"/>
    <w:rsid w:val="00DC651B"/>
    <w:rsid w:val="00DE6DB3"/>
    <w:rsid w:val="00E02F13"/>
    <w:rsid w:val="00E11864"/>
    <w:rsid w:val="00E12E8D"/>
    <w:rsid w:val="00E21DC8"/>
    <w:rsid w:val="00E224B6"/>
    <w:rsid w:val="00E274C3"/>
    <w:rsid w:val="00E27963"/>
    <w:rsid w:val="00E3725B"/>
    <w:rsid w:val="00E379A5"/>
    <w:rsid w:val="00E4593A"/>
    <w:rsid w:val="00E500C3"/>
    <w:rsid w:val="00E523D8"/>
    <w:rsid w:val="00E738CA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F0ECA"/>
    <w:rsid w:val="00F00171"/>
    <w:rsid w:val="00F001D0"/>
    <w:rsid w:val="00F0040C"/>
    <w:rsid w:val="00F00FFF"/>
    <w:rsid w:val="00F0632B"/>
    <w:rsid w:val="00F1576A"/>
    <w:rsid w:val="00F21E29"/>
    <w:rsid w:val="00F2243E"/>
    <w:rsid w:val="00F3167B"/>
    <w:rsid w:val="00F40199"/>
    <w:rsid w:val="00F55FD7"/>
    <w:rsid w:val="00F65D89"/>
    <w:rsid w:val="00F67504"/>
    <w:rsid w:val="00F7743C"/>
    <w:rsid w:val="00F85004"/>
    <w:rsid w:val="00F85450"/>
    <w:rsid w:val="00F92AB5"/>
    <w:rsid w:val="00F92BA3"/>
    <w:rsid w:val="00FA4A23"/>
    <w:rsid w:val="00FA55C6"/>
    <w:rsid w:val="00FA72DD"/>
    <w:rsid w:val="00FB56B6"/>
    <w:rsid w:val="00FC28DA"/>
    <w:rsid w:val="00FC47EE"/>
    <w:rsid w:val="00FD01E8"/>
    <w:rsid w:val="00FD5676"/>
    <w:rsid w:val="00FE02B7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  <w15:chartTrackingRefBased/>
  <w15:docId w15:val="{B786022A-AD13-4927-BEC7-2C84174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89C4-3880-45BB-B233-22218727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Hovhannisyan</dc:creator>
  <cp:keywords>https:/mul2.gov.am/tasks/273472/oneclick/1_voroshman_naxagits.docx?token=36fde4117af3d15bd224362be28c4fb9</cp:keywords>
  <dc:description/>
  <cp:lastModifiedBy>Gohar Meliksetyan</cp:lastModifiedBy>
  <cp:revision>2</cp:revision>
  <cp:lastPrinted>2020-04-28T06:19:00Z</cp:lastPrinted>
  <dcterms:created xsi:type="dcterms:W3CDTF">2020-09-12T04:40:00Z</dcterms:created>
  <dcterms:modified xsi:type="dcterms:W3CDTF">2020-09-12T04:40:00Z</dcterms:modified>
</cp:coreProperties>
</file>